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FDA7E" w14:textId="77777777" w:rsidR="00F912E5" w:rsidRPr="00F912E5" w:rsidRDefault="00F912E5" w:rsidP="00F912E5">
      <w:pPr>
        <w:rPr>
          <w:lang w:val="uk-UA"/>
        </w:rPr>
      </w:pPr>
      <w:r>
        <w:rPr>
          <w:lang w:val="uk-UA"/>
        </w:rPr>
        <w:t>Павшук Ярослав Денисович, ФІТ 3-14, варіант 21</w:t>
      </w:r>
      <w:r>
        <w:rPr>
          <w:lang w:val="uk-UA"/>
        </w:rPr>
        <w:br/>
      </w:r>
      <w:r>
        <w:rPr>
          <w:lang w:val="uk-UA"/>
        </w:rPr>
        <w:br/>
      </w:r>
      <w:r w:rsidRPr="00F912E5">
        <w:rPr>
          <w:b/>
          <w:bCs/>
          <w:lang w:val="uk-UA"/>
        </w:rPr>
        <w:t>Метод Ньютона</w:t>
      </w:r>
      <w:r>
        <w:rPr>
          <w:lang w:val="uk-UA"/>
        </w:rPr>
        <w:br/>
      </w:r>
      <w:r>
        <w:rPr>
          <w:lang w:val="uk-UA"/>
        </w:rPr>
        <w:br/>
      </w:r>
      <w:r w:rsidRPr="00F912E5">
        <w:rPr>
          <w:lang w:val="uk-UA"/>
        </w:rPr>
        <w:t>import numpy as np</w:t>
      </w:r>
    </w:p>
    <w:p w14:paraId="6C5E04FD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>from scipy.misc import derivative</w:t>
      </w:r>
    </w:p>
    <w:p w14:paraId="6DF2495B" w14:textId="77777777" w:rsidR="00F912E5" w:rsidRPr="00F912E5" w:rsidRDefault="00F912E5" w:rsidP="00F912E5">
      <w:pPr>
        <w:rPr>
          <w:lang w:val="uk-UA"/>
        </w:rPr>
      </w:pPr>
    </w:p>
    <w:p w14:paraId="02F5142F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>def f(x):</w:t>
      </w:r>
    </w:p>
    <w:p w14:paraId="0F1406C0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return 3 * x**4 - 4 * x**3 + x**2 - 2 * x - 3</w:t>
      </w:r>
    </w:p>
    <w:p w14:paraId="0E53A5A8" w14:textId="77777777" w:rsidR="00F912E5" w:rsidRPr="00F912E5" w:rsidRDefault="00F912E5" w:rsidP="00F912E5">
      <w:pPr>
        <w:rPr>
          <w:lang w:val="uk-UA"/>
        </w:rPr>
      </w:pPr>
    </w:p>
    <w:p w14:paraId="3A06E776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>eps = 0.001  # точність</w:t>
      </w:r>
    </w:p>
    <w:p w14:paraId="35EA7402" w14:textId="77777777" w:rsidR="00F912E5" w:rsidRPr="00F912E5" w:rsidRDefault="00F912E5" w:rsidP="00F912E5">
      <w:pPr>
        <w:rPr>
          <w:lang w:val="uk-UA"/>
        </w:rPr>
      </w:pPr>
    </w:p>
    <w:p w14:paraId="7E7137E8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>def newton(a, b, eps):</w:t>
      </w:r>
    </w:p>
    <w:p w14:paraId="587AAE8C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xi = (a + b) / 2  # початкове припущення, можна вибрати інше початкове значення за необхідності</w:t>
      </w:r>
    </w:p>
    <w:p w14:paraId="75872705" w14:textId="77777777" w:rsidR="00F912E5" w:rsidRPr="00F912E5" w:rsidRDefault="00F912E5" w:rsidP="00F912E5">
      <w:pPr>
        <w:rPr>
          <w:lang w:val="uk-UA"/>
        </w:rPr>
      </w:pPr>
    </w:p>
    <w:p w14:paraId="5CF0D5D0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while True:</w:t>
      </w:r>
    </w:p>
    <w:p w14:paraId="1E477517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    df = derivative(f, xi, dx=1e-6, n=1)  # обчислення першої похідної</w:t>
      </w:r>
    </w:p>
    <w:p w14:paraId="3663B5BE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    d2f = derivative(f, xi, dx=1e-6, n=2)  # обчислення другої похідної</w:t>
      </w:r>
    </w:p>
    <w:p w14:paraId="2A401151" w14:textId="77777777" w:rsidR="00F912E5" w:rsidRPr="00F912E5" w:rsidRDefault="00F912E5" w:rsidP="00F912E5">
      <w:pPr>
        <w:rPr>
          <w:lang w:val="uk-UA"/>
        </w:rPr>
      </w:pPr>
    </w:p>
    <w:p w14:paraId="76E51B5A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    if d2f == 0:</w:t>
      </w:r>
    </w:p>
    <w:p w14:paraId="4E573E1C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        print("Друга похідна дорівнює нулю. Метод Ньютона не працює.")</w:t>
      </w:r>
    </w:p>
    <w:p w14:paraId="03F6A01A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        return</w:t>
      </w:r>
    </w:p>
    <w:p w14:paraId="2768B673" w14:textId="77777777" w:rsidR="00F912E5" w:rsidRPr="00F912E5" w:rsidRDefault="00F912E5" w:rsidP="00F912E5">
      <w:pPr>
        <w:rPr>
          <w:lang w:val="uk-UA"/>
        </w:rPr>
      </w:pPr>
    </w:p>
    <w:p w14:paraId="772C2BAC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    xi_1 = xi - df / d2f  # ітерація методом Ньютона</w:t>
      </w:r>
    </w:p>
    <w:p w14:paraId="749453C7" w14:textId="77777777" w:rsidR="00F912E5" w:rsidRPr="00F912E5" w:rsidRDefault="00F912E5" w:rsidP="00F912E5">
      <w:pPr>
        <w:rPr>
          <w:lang w:val="uk-UA"/>
        </w:rPr>
      </w:pPr>
    </w:p>
    <w:p w14:paraId="795EE184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    if abs(xi_1 - xi) &lt; eps:  # перевірка на збіжність</w:t>
      </w:r>
    </w:p>
    <w:p w14:paraId="47FE7845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        break</w:t>
      </w:r>
    </w:p>
    <w:p w14:paraId="0858B787" w14:textId="77777777" w:rsidR="00F912E5" w:rsidRPr="00F912E5" w:rsidRDefault="00F912E5" w:rsidP="00F912E5">
      <w:pPr>
        <w:rPr>
          <w:lang w:val="uk-UA"/>
        </w:rPr>
      </w:pPr>
    </w:p>
    <w:p w14:paraId="4E855BF5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    xi = xi_1  # оновлення xi для наступної ітерації</w:t>
      </w:r>
    </w:p>
    <w:p w14:paraId="6D259C65" w14:textId="77777777" w:rsidR="00F912E5" w:rsidRPr="00F912E5" w:rsidRDefault="00F912E5" w:rsidP="00F912E5">
      <w:pPr>
        <w:rPr>
          <w:lang w:val="uk-UA"/>
        </w:rPr>
      </w:pPr>
    </w:p>
    <w:p w14:paraId="56EDB917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print("Розв'язок рівняння методом Ньютона x =", xi_1)</w:t>
      </w:r>
    </w:p>
    <w:p w14:paraId="78E27E7E" w14:textId="77777777" w:rsidR="00F912E5" w:rsidRPr="00F912E5" w:rsidRDefault="00F912E5" w:rsidP="00F912E5">
      <w:pPr>
        <w:rPr>
          <w:lang w:val="uk-UA"/>
        </w:rPr>
      </w:pPr>
    </w:p>
    <w:p w14:paraId="241BB17E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>a = -2.0</w:t>
      </w:r>
    </w:p>
    <w:p w14:paraId="55750337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>b = -0.5</w:t>
      </w:r>
    </w:p>
    <w:p w14:paraId="05094A06" w14:textId="77777777" w:rsidR="00F912E5" w:rsidRPr="00F912E5" w:rsidRDefault="00F912E5" w:rsidP="00F912E5">
      <w:pPr>
        <w:rPr>
          <w:lang w:val="uk-UA"/>
        </w:rPr>
      </w:pPr>
    </w:p>
    <w:p w14:paraId="75C6484A" w14:textId="12553E98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>newton(a, b, eps)</w:t>
      </w:r>
      <w:r>
        <w:rPr>
          <w:lang w:val="uk-UA"/>
        </w:rPr>
        <w:br/>
      </w:r>
      <w:r w:rsidRPr="00F912E5">
        <w:rPr>
          <w:lang w:val="uk-UA"/>
        </w:rPr>
        <w:drawing>
          <wp:inline distT="0" distB="0" distL="0" distR="0" wp14:anchorId="5B72F560" wp14:editId="45D71E89">
            <wp:extent cx="5940425" cy="407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</w:r>
      <w:r w:rsidRPr="00F912E5">
        <w:rPr>
          <w:b/>
          <w:bCs/>
          <w:lang w:val="uk-UA"/>
        </w:rPr>
        <w:t>Комбінований метод</w:t>
      </w:r>
      <w:r>
        <w:rPr>
          <w:lang w:val="uk-UA"/>
        </w:rPr>
        <w:br/>
      </w:r>
      <w:r>
        <w:rPr>
          <w:lang w:val="uk-UA"/>
        </w:rPr>
        <w:br/>
      </w:r>
      <w:r w:rsidRPr="00F912E5">
        <w:rPr>
          <w:lang w:val="uk-UA"/>
        </w:rPr>
        <w:t>import numpy as np</w:t>
      </w:r>
    </w:p>
    <w:p w14:paraId="52D02B01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>from scipy.misc import derivative</w:t>
      </w:r>
    </w:p>
    <w:p w14:paraId="170EA367" w14:textId="77777777" w:rsidR="00F912E5" w:rsidRPr="00F912E5" w:rsidRDefault="00F912E5" w:rsidP="00F912E5">
      <w:pPr>
        <w:rPr>
          <w:lang w:val="uk-UA"/>
        </w:rPr>
      </w:pPr>
    </w:p>
    <w:p w14:paraId="279F5852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>def f(x):</w:t>
      </w:r>
    </w:p>
    <w:p w14:paraId="270C1A95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return 6 * x**4 + 4 * x**3 - x**2 - x - 10</w:t>
      </w:r>
    </w:p>
    <w:p w14:paraId="166482F9" w14:textId="77777777" w:rsidR="00F912E5" w:rsidRPr="00F912E5" w:rsidRDefault="00F912E5" w:rsidP="00F912E5">
      <w:pPr>
        <w:rPr>
          <w:lang w:val="uk-UA"/>
        </w:rPr>
      </w:pPr>
    </w:p>
    <w:p w14:paraId="290150D1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>def komb(a, b, eps):</w:t>
      </w:r>
    </w:p>
    <w:p w14:paraId="32862AE8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fa = f(a)</w:t>
      </w:r>
    </w:p>
    <w:p w14:paraId="6028DCF9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fb = f(b)</w:t>
      </w:r>
    </w:p>
    <w:p w14:paraId="1AB21C5E" w14:textId="77777777" w:rsidR="00F912E5" w:rsidRPr="00F912E5" w:rsidRDefault="00F912E5" w:rsidP="00F912E5">
      <w:pPr>
        <w:rPr>
          <w:lang w:val="uk-UA"/>
        </w:rPr>
      </w:pPr>
    </w:p>
    <w:p w14:paraId="3DF708CE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if fa * derivative(f, a, n=2) &gt; 0:</w:t>
      </w:r>
    </w:p>
    <w:p w14:paraId="4919ABB0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    a0, b0 = a, b</w:t>
      </w:r>
    </w:p>
    <w:p w14:paraId="78DC6B81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else:</w:t>
      </w:r>
    </w:p>
    <w:p w14:paraId="3B153BA2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    a0, b0 = b, a</w:t>
      </w:r>
    </w:p>
    <w:p w14:paraId="389D94C9" w14:textId="77777777" w:rsidR="00F912E5" w:rsidRPr="00F912E5" w:rsidRDefault="00F912E5" w:rsidP="00F912E5">
      <w:pPr>
        <w:rPr>
          <w:lang w:val="uk-UA"/>
        </w:rPr>
      </w:pPr>
    </w:p>
    <w:p w14:paraId="1061C22F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ai = a0</w:t>
      </w:r>
    </w:p>
    <w:p w14:paraId="11632C6A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bi = b0</w:t>
      </w:r>
    </w:p>
    <w:p w14:paraId="24AB9FD9" w14:textId="77777777" w:rsidR="00F912E5" w:rsidRPr="00F912E5" w:rsidRDefault="00F912E5" w:rsidP="00F912E5">
      <w:pPr>
        <w:rPr>
          <w:lang w:val="uk-UA"/>
        </w:rPr>
      </w:pPr>
    </w:p>
    <w:p w14:paraId="67200A4B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while abs(ai - bi) &gt; eps:</w:t>
      </w:r>
    </w:p>
    <w:p w14:paraId="5337BD81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    ai_1 = ai - f(ai) * (bi - ai) / (f(bi) - f(ai))</w:t>
      </w:r>
    </w:p>
    <w:p w14:paraId="1C6DEB09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    bi_1 = bi - f(bi) / derivative(f, bi, n=1)</w:t>
      </w:r>
    </w:p>
    <w:p w14:paraId="3FDE84B2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    ai = ai_1</w:t>
      </w:r>
    </w:p>
    <w:p w14:paraId="569584FE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    bi = bi_1</w:t>
      </w:r>
    </w:p>
    <w:p w14:paraId="411BE66E" w14:textId="77777777" w:rsidR="00F912E5" w:rsidRPr="00F912E5" w:rsidRDefault="00F912E5" w:rsidP="00F912E5">
      <w:pPr>
        <w:rPr>
          <w:lang w:val="uk-UA"/>
        </w:rPr>
      </w:pPr>
    </w:p>
    <w:p w14:paraId="6663E1DA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x = (ai_1 + bi_1) / 2</w:t>
      </w:r>
    </w:p>
    <w:p w14:paraId="20DC4482" w14:textId="77777777" w:rsidR="00F912E5" w:rsidRPr="00F912E5" w:rsidRDefault="00F912E5" w:rsidP="00F912E5">
      <w:pPr>
        <w:rPr>
          <w:lang w:val="uk-UA"/>
        </w:rPr>
      </w:pPr>
    </w:p>
    <w:p w14:paraId="3D3D00AD" w14:textId="77777777" w:rsidR="00F912E5" w:rsidRPr="00F912E5" w:rsidRDefault="00F912E5" w:rsidP="00F912E5">
      <w:pPr>
        <w:rPr>
          <w:lang w:val="uk-UA"/>
        </w:rPr>
      </w:pPr>
      <w:r w:rsidRPr="00F912E5">
        <w:rPr>
          <w:lang w:val="uk-UA"/>
        </w:rPr>
        <w:t xml:space="preserve">    return print('Комбінований метод =', x)</w:t>
      </w:r>
    </w:p>
    <w:p w14:paraId="684FB154" w14:textId="77777777" w:rsidR="00F912E5" w:rsidRPr="00F912E5" w:rsidRDefault="00F912E5" w:rsidP="00F912E5">
      <w:pPr>
        <w:rPr>
          <w:lang w:val="uk-UA"/>
        </w:rPr>
      </w:pPr>
    </w:p>
    <w:p w14:paraId="03245CCC" w14:textId="17143A3D" w:rsidR="00085AB8" w:rsidRPr="00F912E5" w:rsidRDefault="00F912E5" w:rsidP="00F912E5">
      <w:pPr>
        <w:rPr>
          <w:lang w:val="uk-UA"/>
        </w:rPr>
      </w:pPr>
      <w:r w:rsidRPr="00F912E5">
        <w:rPr>
          <w:lang w:val="uk-UA"/>
        </w:rPr>
        <w:t>komb(-2, -1/2, 0.0001)</w:t>
      </w:r>
      <w:r>
        <w:rPr>
          <w:lang w:val="uk-UA"/>
        </w:rPr>
        <w:br/>
      </w:r>
      <w:r w:rsidRPr="00F912E5">
        <w:rPr>
          <w:lang w:val="uk-UA"/>
        </w:rPr>
        <w:drawing>
          <wp:inline distT="0" distB="0" distL="0" distR="0" wp14:anchorId="7E0AEB95" wp14:editId="6573815D">
            <wp:extent cx="5940425" cy="4184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AB8" w:rsidRPr="00F91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B8"/>
    <w:rsid w:val="000217DE"/>
    <w:rsid w:val="00085AB8"/>
    <w:rsid w:val="00224363"/>
    <w:rsid w:val="00B102CF"/>
    <w:rsid w:val="00D2628E"/>
    <w:rsid w:val="00D64E80"/>
    <w:rsid w:val="00F9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C54BA"/>
  <w15:chartTrackingRefBased/>
  <w15:docId w15:val="{98CD8535-8F7A-4496-9769-12167FCE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DEFFEBC9D54D931B9C0542288987" ma:contentTypeVersion="11" ma:contentTypeDescription="Створення нового документа." ma:contentTypeScope="" ma:versionID="91c6342f92c69b246686cd6190346820">
  <xsd:schema xmlns:xsd="http://www.w3.org/2001/XMLSchema" xmlns:xs="http://www.w3.org/2001/XMLSchema" xmlns:p="http://schemas.microsoft.com/office/2006/metadata/properties" xmlns:ns2="9b6ef570-867f-4f14-a5ce-70e45ad7c074" xmlns:ns3="611b69df-c954-435a-8968-6d5139a54e23" targetNamespace="http://schemas.microsoft.com/office/2006/metadata/properties" ma:root="true" ma:fieldsID="ac3dafcd5b77d5f6361733ccb9df3ef0" ns2:_="" ns3:_="">
    <xsd:import namespace="9b6ef570-867f-4f14-a5ce-70e45ad7c074"/>
    <xsd:import namespace="611b69df-c954-435a-8968-6d5139a54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ef570-867f-4f14-a5ce-70e45ad7c07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e5ed4982-6aa5-4c40-bfe4-44b657fb2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b69df-c954-435a-8968-6d5139a54e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48504b-14b9-4b20-8746-2027fafbcd42}" ma:internalName="TaxCatchAll" ma:showField="CatchAllData" ma:web="611b69df-c954-435a-8968-6d5139a54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6ef570-867f-4f14-a5ce-70e45ad7c074">
      <Terms xmlns="http://schemas.microsoft.com/office/infopath/2007/PartnerControls"/>
    </lcf76f155ced4ddcb4097134ff3c332f>
    <ReferenceId xmlns="9b6ef570-867f-4f14-a5ce-70e45ad7c074" xsi:nil="true"/>
    <TaxCatchAll xmlns="611b69df-c954-435a-8968-6d5139a54e23" xsi:nil="true"/>
  </documentManagement>
</p:properties>
</file>

<file path=customXml/itemProps1.xml><?xml version="1.0" encoding="utf-8"?>
<ds:datastoreItem xmlns:ds="http://schemas.openxmlformats.org/officeDocument/2006/customXml" ds:itemID="{C43971E7-CE3B-47E7-AB84-CEBB1703B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E781F-DAC1-4D76-8EC3-1056AE5301ED}"/>
</file>

<file path=customXml/itemProps3.xml><?xml version="1.0" encoding="utf-8"?>
<ds:datastoreItem xmlns:ds="http://schemas.openxmlformats.org/officeDocument/2006/customXml" ds:itemID="{532941D3-B5BC-4182-A21B-A1E3D1D1C6BA}"/>
</file>

<file path=customXml/itemProps4.xml><?xml version="1.0" encoding="utf-8"?>
<ds:datastoreItem xmlns:ds="http://schemas.openxmlformats.org/officeDocument/2006/customXml" ds:itemID="{856110E3-68E9-428B-88D5-611F1255E0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шук Ярослав Денисович</dc:creator>
  <cp:keywords/>
  <dc:description/>
  <cp:lastModifiedBy>Павшук Ярослав Денисович</cp:lastModifiedBy>
  <cp:revision>5</cp:revision>
  <dcterms:created xsi:type="dcterms:W3CDTF">2023-11-11T18:20:00Z</dcterms:created>
  <dcterms:modified xsi:type="dcterms:W3CDTF">2023-11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DEFFEBC9D54D931B9C0542288987</vt:lpwstr>
  </property>
</Properties>
</file>